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2B6D14" w:rsidRDefault="002B6D14" w:rsidP="002B6D14"/>
    <w:p w:rsidR="002B6D14" w:rsidRDefault="002B6D14" w:rsidP="002B6D14"/>
    <w:p w:rsidR="002B6D14" w:rsidRDefault="002B6D14" w:rsidP="002B6D14"/>
    <w:p w:rsidR="002B6D14" w:rsidRDefault="002B6D14" w:rsidP="002B6D14"/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B824" wp14:editId="1EF30802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339" name="Dikdörtgen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1477FA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39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" fillcolor="#4f81bd" strokecolor="#385d8a" strokeweight="2pt">
                <v:textbox>
                  <w:txbxContent>
                    <w:p w:rsidR="002B6D14" w:rsidRPr="001477FA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700C7" wp14:editId="1235BA26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340" name="Dikdörtgen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abancı Uyruklu Sözleşmel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  Görevlendir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İşlemi</w:t>
                            </w:r>
                          </w:p>
                          <w:bookmarkEnd w:id="0"/>
                          <w:p w:rsidR="002B6D14" w:rsidRPr="001477FA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40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ACmIEo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abancı Uyruklu Sözleşmeli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  Görevlendirm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İşlemi</w:t>
                      </w:r>
                    </w:p>
                    <w:bookmarkEnd w:id="1"/>
                    <w:p w:rsidR="002B6D14" w:rsidRPr="001477FA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2EDD7" wp14:editId="66DB271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341" name="Dikdörtgen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41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CO&#10;nxWf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8BE30" wp14:editId="3324D675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342" name="Dikdörtgen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42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C5M&#10;mwGEAgAAFQ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427FD" wp14:editId="7CBEDFF3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343" name="Yuvarlatılmış Dikdörtgen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43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Ajk4nt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256F7" wp14:editId="0BEF102F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344" name="Yuvarlatılmış Dikdörtgen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44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IQmMFe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C955E" wp14:editId="2E0B1D21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345" name="Yuvarlatılmış Dikdörtgen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45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DLtSXJ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936B4" wp14:editId="0E648EAE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346" name="Aşağı Ok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46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" adj="12764" fillcolor="#4f81bd" strokecolor="#385d8a" strokeweight="2pt"/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26348" wp14:editId="3667923B">
                <wp:simplePos x="0" y="0"/>
                <wp:positionH relativeFrom="column">
                  <wp:posOffset>2331085</wp:posOffset>
                </wp:positionH>
                <wp:positionV relativeFrom="paragraph">
                  <wp:posOffset>111760</wp:posOffset>
                </wp:positionV>
                <wp:extent cx="2371725" cy="1123950"/>
                <wp:effectExtent l="0" t="0" r="28575" b="19050"/>
                <wp:wrapNone/>
                <wp:docPr id="1347" name="Yuvarlatılmış Dikdörtgen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0D5EC4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rimd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lendirilmesi Teklif Edilen Personelin (YÖK ün 04.08.2020-E.47959 sayılı yazısı ekinde yer alan) Belgelerinin ve Bölüm Gerekçeli Kararı ile Yönetim Kurulu Kararının Teklif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ı Ekinde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47" o:spid="_x0000_s1033" style="position:absolute;margin-left:183.55pt;margin-top:8.8pt;width:186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" fillcolor="window" strokecolor="#f79646" strokeweight="2pt">
                <v:textbox>
                  <w:txbxContent>
                    <w:p w:rsidR="002B6D14" w:rsidRPr="000D5EC4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rimd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lendirilmesi Teklif Edilen Personelin (YÖK ün 04.08.2020-E.47959 sayılı yazısı ekinde yer alan) Belgelerinin ve Bölüm Gerekçeli Kararı ile Yönetim Kurulu Kararının Teklif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ı Ekinde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1A971" wp14:editId="43AE1CE2">
                <wp:simplePos x="0" y="0"/>
                <wp:positionH relativeFrom="column">
                  <wp:posOffset>5702935</wp:posOffset>
                </wp:positionH>
                <wp:positionV relativeFrom="paragraph">
                  <wp:posOffset>108585</wp:posOffset>
                </wp:positionV>
                <wp:extent cx="781050" cy="390525"/>
                <wp:effectExtent l="0" t="0" r="19050" b="28575"/>
                <wp:wrapNone/>
                <wp:docPr id="1348" name="Yuvarlatılmış Dikdörtgen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48" o:spid="_x0000_s1034" style="position:absolute;margin-left:449.05pt;margin-top:8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" fillcolor="window" strokecolor="#f79646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6D2DC" wp14:editId="7A2403B5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349" name="Yuvarlatılmış Dikdörtgen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49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F2306" wp14:editId="23DF8927">
                <wp:simplePos x="0" y="0"/>
                <wp:positionH relativeFrom="column">
                  <wp:posOffset>5702935</wp:posOffset>
                </wp:positionH>
                <wp:positionV relativeFrom="paragraph">
                  <wp:posOffset>51435</wp:posOffset>
                </wp:positionV>
                <wp:extent cx="781050" cy="352425"/>
                <wp:effectExtent l="0" t="0" r="19050" b="28575"/>
                <wp:wrapNone/>
                <wp:docPr id="1350" name="Yuvarlatılmış Dikdörtgen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50" o:spid="_x0000_s1036" style="position:absolute;margin-left:449.05pt;margin-top:4.05pt;width:61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" fillcolor="window" strokecolor="#f79646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D6D31" wp14:editId="1F72CA58">
                <wp:simplePos x="0" y="0"/>
                <wp:positionH relativeFrom="column">
                  <wp:posOffset>3458845</wp:posOffset>
                </wp:positionH>
                <wp:positionV relativeFrom="paragraph">
                  <wp:posOffset>118745</wp:posOffset>
                </wp:positionV>
                <wp:extent cx="85725" cy="180975"/>
                <wp:effectExtent l="19050" t="0" r="47625" b="47625"/>
                <wp:wrapNone/>
                <wp:docPr id="1351" name="Aşağı O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351" o:spid="_x0000_s1026" type="#_x0000_t67" style="position:absolute;margin-left:272.35pt;margin-top:9.35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" adj="16484" fillcolor="#4f81bd" strokecolor="#385d8a" strokeweight="2pt"/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947C5" wp14:editId="71D31413">
                <wp:simplePos x="0" y="0"/>
                <wp:positionH relativeFrom="column">
                  <wp:posOffset>2331085</wp:posOffset>
                </wp:positionH>
                <wp:positionV relativeFrom="paragraph">
                  <wp:posOffset>22225</wp:posOffset>
                </wp:positionV>
                <wp:extent cx="2371725" cy="485775"/>
                <wp:effectExtent l="0" t="0" r="28575" b="28575"/>
                <wp:wrapNone/>
                <wp:docPr id="1352" name="Akış Çizelgesi: Öteki İşlem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52" o:spid="_x0000_s1037" type="#_x0000_t176" style="position:absolute;margin-left:183.55pt;margin-top:1.75pt;width:186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in Talebi Mevzuat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60FFE" wp14:editId="68905D1C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1353" name="Akış Çizelgesi: Öteki İşlem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71257E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53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" fillcolor="#4f81bd" strokecolor="#385d8a" strokeweight="2pt">
                <v:textbox>
                  <w:txbxContent>
                    <w:p w:rsidR="002B6D14" w:rsidRPr="0071257E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0F336" wp14:editId="0D8F11A6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354" name="Akış Çizelgesi: Öteki İşlem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 Birime Talep İ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 İşle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54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 Birime Talep İl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 İşlem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4B52B" wp14:editId="7DC6FE5F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355" name="Köşeleri Yuvarlanmış Dikdörtgen Belirtme Çizgisi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Default="002B6D14" w:rsidP="002B6D14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355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AWsjF4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2B6D14" w:rsidRDefault="002B6D14" w:rsidP="002B6D14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974DA" wp14:editId="29A4B014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356" name="Sağ Ok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56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Np+tmJ5AgAAAw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3C3C9" wp14:editId="617ACBA9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357" name="Aşağı Ok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357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Pgw+ap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403D6" wp14:editId="4C7402BB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358" name="Köşeleri Yuvarlanmış Dikdörtgen Belirtme Çizgisi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E41F5B" w:rsidRDefault="002B6D14" w:rsidP="002B6D14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58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" adj="6300,24300" fillcolor="window" strokecolor="#f79646" strokeweight="2pt">
                <v:textbox>
                  <w:txbxContent>
                    <w:p w:rsidR="002B6D14" w:rsidRPr="00E41F5B" w:rsidRDefault="002B6D14" w:rsidP="002B6D14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99F8B" wp14:editId="358A68A5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</wp:posOffset>
                </wp:positionV>
                <wp:extent cx="2371725" cy="619125"/>
                <wp:effectExtent l="0" t="0" r="28575" b="28575"/>
                <wp:wrapNone/>
                <wp:docPr id="1359" name="Akış Çizelgesi: Öteki İşlem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abancı Uyruklu Personel Hakkında İnceleme ve Değerlendirme Komisyonu Tarafından Rapor Hazırlanması </w:t>
                            </w:r>
                          </w:p>
                          <w:p w:rsidR="002B6D14" w:rsidRPr="005D07B3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59" o:spid="_x0000_s1042" type="#_x0000_t176" style="position:absolute;margin-left:183.55pt;margin-top:.8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abancı Uyruklu Personel Hakkında İnceleme ve Değerlendirme Komisyonu Tarafından Rapor Hazırlanması </w:t>
                      </w:r>
                    </w:p>
                    <w:p w:rsidR="002B6D14" w:rsidRPr="005D07B3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D50EB" wp14:editId="5A760C14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360" name="Akış Çizelgesi: Öteki İşlem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8B7D48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F55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İnceleme ve Değerlendirm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60" o:spid="_x0000_s1043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" fillcolor="#4f81bd" strokecolor="#385d8a" strokeweight="2pt">
                <v:textbox>
                  <w:txbxContent>
                    <w:p w:rsidR="002B6D14" w:rsidRPr="008B7D48" w:rsidRDefault="002B6D14" w:rsidP="002B6D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F55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İnceleme ve Değerlendirme Komisyonu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BA4AC1" wp14:editId="6ED2D91A">
                <wp:simplePos x="0" y="0"/>
                <wp:positionH relativeFrom="column">
                  <wp:posOffset>5702935</wp:posOffset>
                </wp:positionH>
                <wp:positionV relativeFrom="paragraph">
                  <wp:posOffset>6985</wp:posOffset>
                </wp:positionV>
                <wp:extent cx="781050" cy="390525"/>
                <wp:effectExtent l="0" t="0" r="19050" b="28575"/>
                <wp:wrapNone/>
                <wp:docPr id="1371" name="Yuvarlatılmış Dikdörtgen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71" o:spid="_x0000_s1044" style="position:absolute;margin-left:449.05pt;margin-top:.55pt;width:61.5pt;height:3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" fillcolor="window" strokecolor="#f79646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FB88D" wp14:editId="06B7C7AD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361" name="Aşağı Ok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61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3F224" wp14:editId="221D350F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362" name="Köşeleri Yuvarlanmış Dikdörtgen Belirtme Çizgisi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E41F5B" w:rsidRDefault="002B6D14" w:rsidP="002B6D14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62" o:spid="_x0000_s1045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AbsPEZ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2B6D14" w:rsidRPr="00E41F5B" w:rsidRDefault="002B6D14" w:rsidP="002B6D14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93C17" wp14:editId="0CD32EAD">
                <wp:simplePos x="0" y="0"/>
                <wp:positionH relativeFrom="column">
                  <wp:posOffset>5707380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364" name="Akış Çizelgesi: Öteki İşlem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CD257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64" o:spid="_x0000_s1046" type="#_x0000_t176" style="position:absolute;margin-left:449.4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" fillcolor="window" strokecolor="#f79646" strokeweight="2pt">
                <v:textbox>
                  <w:txbxContent>
                    <w:p w:rsidR="002B6D14" w:rsidRPr="00CD257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2610A" wp14:editId="02418D56">
                <wp:simplePos x="0" y="0"/>
                <wp:positionH relativeFrom="column">
                  <wp:posOffset>2331085</wp:posOffset>
                </wp:positionH>
                <wp:positionV relativeFrom="paragraph">
                  <wp:posOffset>71120</wp:posOffset>
                </wp:positionV>
                <wp:extent cx="2371725" cy="619125"/>
                <wp:effectExtent l="0" t="0" r="28575" b="28575"/>
                <wp:wrapNone/>
                <wp:docPr id="1368" name="Akış Çizelgesi: Öteki İşlem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F55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bancı Uyruklu Perso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 Görevlendirilmesi İle İlgili Üniversite Yönetim Kurulundan Karar Alınması </w:t>
                            </w:r>
                          </w:p>
                          <w:p w:rsidR="002B6D14" w:rsidRPr="005D07B3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8" o:spid="_x0000_s1047" type="#_x0000_t176" style="position:absolute;margin-left:183.55pt;margin-top:5.6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F55A8">
                        <w:rPr>
                          <w:rFonts w:ascii="Arial" w:hAnsi="Arial" w:cs="Arial"/>
                          <w:sz w:val="18"/>
                          <w:szCs w:val="18"/>
                        </w:rPr>
                        <w:t>Yabancı Uyruklu Person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 Görevlendirilmesi İle İlgili Üniversite Yönetim Kurulundan Karar Alınması </w:t>
                      </w:r>
                    </w:p>
                    <w:p w:rsidR="002B6D14" w:rsidRPr="005D07B3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7C169" wp14:editId="1B239039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365" name="Akış Çizelgesi: Öteki İşlem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DB6FE5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l Sekrete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5" o:spid="_x0000_s1048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" fillcolor="#4f81bd" strokecolor="#385d8a" strokeweight="2pt">
                <v:textbox>
                  <w:txbxContent>
                    <w:p w:rsidR="002B6D14" w:rsidRPr="00DB6FE5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nel Sekreterlik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0923B" wp14:editId="19D6ABC4">
                <wp:simplePos x="0" y="0"/>
                <wp:positionH relativeFrom="column">
                  <wp:posOffset>3478530</wp:posOffset>
                </wp:positionH>
                <wp:positionV relativeFrom="paragraph">
                  <wp:posOffset>56515</wp:posOffset>
                </wp:positionV>
                <wp:extent cx="45085" cy="228600"/>
                <wp:effectExtent l="19050" t="0" r="31115" b="38100"/>
                <wp:wrapNone/>
                <wp:docPr id="1369" name="Aşağı Ok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69" o:spid="_x0000_s1026" type="#_x0000_t67" style="position:absolute;margin-left:273.9pt;margin-top:4.45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" adj="19470" fillcolor="#4f81bd" strokecolor="#385d8a" strokeweight="2pt"/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865CB" w:rsidRDefault="002B6D14" w:rsidP="002B6D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838DF" wp14:editId="13FAA578">
                <wp:simplePos x="0" y="0"/>
                <wp:positionH relativeFrom="column">
                  <wp:posOffset>2350135</wp:posOffset>
                </wp:positionH>
                <wp:positionV relativeFrom="paragraph">
                  <wp:posOffset>89535</wp:posOffset>
                </wp:positionV>
                <wp:extent cx="2371725" cy="847725"/>
                <wp:effectExtent l="0" t="0" r="28575" b="28575"/>
                <wp:wrapNone/>
                <wp:docPr id="1363" name="Aşağı Ok Belirtme Çizgisi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477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5D30D7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bancı Uyruklu Personelin Belgelerinin, Komisyon Raporunun ve ÜYK Kararının YÖK 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363" o:spid="_x0000_s1049" type="#_x0000_t80" style="position:absolute;margin-left:185.05pt;margin-top:7.05pt;width:186.7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" adj="14035,8870,16200,9835" fillcolor="window" strokecolor="#f79646" strokeweight="2pt">
                <v:textbox>
                  <w:txbxContent>
                    <w:p w:rsidR="002B6D14" w:rsidRPr="005D30D7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bancı Uyruklu Personelin Belgelerinin, Komisyon Raporunun ve ÜYK Kararının YÖK 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AB9FF" wp14:editId="5DAE3776">
                <wp:simplePos x="0" y="0"/>
                <wp:positionH relativeFrom="column">
                  <wp:posOffset>5812155</wp:posOffset>
                </wp:positionH>
                <wp:positionV relativeFrom="paragraph">
                  <wp:posOffset>-4445</wp:posOffset>
                </wp:positionV>
                <wp:extent cx="762000" cy="295275"/>
                <wp:effectExtent l="0" t="0" r="19050" b="28575"/>
                <wp:wrapNone/>
                <wp:docPr id="1366" name="Akış Çizelgesi: Öteki İşlem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CD257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66" o:spid="_x0000_s1050" type="#_x0000_t176" style="position:absolute;margin-left:457.65pt;margin-top:-.35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" fillcolor="window" strokecolor="#f79646" strokeweight="2pt">
                <v:textbox>
                  <w:txbxContent>
                    <w:p w:rsidR="002B6D14" w:rsidRPr="00CD257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2A32C" wp14:editId="378AD21C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57200"/>
                <wp:effectExtent l="0" t="0" r="19050" b="19050"/>
                <wp:wrapNone/>
                <wp:docPr id="1367" name="Akış Çizelgesi: Öteki İşlem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DB6FE5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7" o:spid="_x0000_s1051" type="#_x0000_t176" style="position:absolute;margin-left:.9pt;margin-top:-.3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" fillcolor="#4f81bd" strokecolor="#385d8a" strokeweight="2pt">
                <v:textbox>
                  <w:txbxContent>
                    <w:p w:rsidR="002B6D14" w:rsidRPr="00DB6FE5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AB5110" wp14:editId="3E51CB4C">
                <wp:simplePos x="0" y="0"/>
                <wp:positionH relativeFrom="column">
                  <wp:posOffset>5812155</wp:posOffset>
                </wp:positionH>
                <wp:positionV relativeFrom="paragraph">
                  <wp:posOffset>139700</wp:posOffset>
                </wp:positionV>
                <wp:extent cx="762000" cy="295275"/>
                <wp:effectExtent l="0" t="0" r="19050" b="28575"/>
                <wp:wrapNone/>
                <wp:docPr id="1374" name="Akış Çizelgesi: Öteki İşlem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CD257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74" o:spid="_x0000_s1052" type="#_x0000_t176" style="position:absolute;margin-left:457.65pt;margin-top:11pt;width:60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" fillcolor="window" strokecolor="#f79646" strokeweight="2pt">
                <v:textbox>
                  <w:txbxContent>
                    <w:p w:rsidR="002B6D14" w:rsidRPr="00CD257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0FF72" wp14:editId="52849446">
                <wp:simplePos x="0" y="0"/>
                <wp:positionH relativeFrom="column">
                  <wp:posOffset>5097780</wp:posOffset>
                </wp:positionH>
                <wp:positionV relativeFrom="paragraph">
                  <wp:posOffset>129540</wp:posOffset>
                </wp:positionV>
                <wp:extent cx="219075" cy="209550"/>
                <wp:effectExtent l="0" t="0" r="28575" b="57150"/>
                <wp:wrapNone/>
                <wp:docPr id="1377" name="Köşeleri Yuvarlanmış Dikdörtgen Belirtme Çizgisi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Default="002B6D14" w:rsidP="002B6D14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77" o:spid="_x0000_s1053" type="#_x0000_t62" style="position:absolute;margin-left:401.4pt;margin-top:10.2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" adj="6300,24300" fillcolor="window" strokecolor="#f79646" strokeweight="2pt">
                <v:textbox>
                  <w:txbxContent>
                    <w:p w:rsidR="002B6D14" w:rsidRDefault="002B6D14" w:rsidP="002B6D14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935CB" wp14:editId="04D189F6">
                <wp:simplePos x="0" y="0"/>
                <wp:positionH relativeFrom="column">
                  <wp:posOffset>2331085</wp:posOffset>
                </wp:positionH>
                <wp:positionV relativeFrom="paragraph">
                  <wp:posOffset>192405</wp:posOffset>
                </wp:positionV>
                <wp:extent cx="2438400" cy="971550"/>
                <wp:effectExtent l="0" t="0" r="19050" b="19050"/>
                <wp:wrapNone/>
                <wp:docPr id="1373" name="Akış Çizelgesi: Öteki İşlem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71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F55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bancı Uyruklu Perso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 Görevlendirilmesi YÖK Tarafından Uygun Görüldüyse Birime Bildirilmesi ve ilgilinin görev tarihlerinin NETİKET ve YÖKSİS e girilmesi</w:t>
                            </w:r>
                          </w:p>
                          <w:p w:rsidR="002B6D14" w:rsidRPr="005D07B3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73" o:spid="_x0000_s1054" type="#_x0000_t176" style="position:absolute;margin-left:183.55pt;margin-top:15.15pt;width:192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F55A8">
                        <w:rPr>
                          <w:rFonts w:ascii="Arial" w:hAnsi="Arial" w:cs="Arial"/>
                          <w:sz w:val="18"/>
                          <w:szCs w:val="18"/>
                        </w:rPr>
                        <w:t>Yabancı Uyruklu Person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n Görevlendirilmesi YÖK Tarafından Uygun Görüldüyse Birime Bildirilmesi ve ilgilinin görev tarihlerinin NETİKET ve YÖKSİS e girilmesi</w:t>
                      </w:r>
                    </w:p>
                    <w:p w:rsidR="002B6D14" w:rsidRPr="005D07B3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65457" wp14:editId="08FE93BB">
                <wp:simplePos x="0" y="0"/>
                <wp:positionH relativeFrom="column">
                  <wp:posOffset>5464810</wp:posOffset>
                </wp:positionH>
                <wp:positionV relativeFrom="paragraph">
                  <wp:posOffset>13970</wp:posOffset>
                </wp:positionV>
                <wp:extent cx="1495425" cy="657225"/>
                <wp:effectExtent l="0" t="0" r="28575" b="28575"/>
                <wp:wrapNone/>
                <wp:docPr id="1378" name="Akış Çizelgesi: Öteki İşlem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YÖK Yazısın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78" o:spid="_x0000_s1055" type="#_x0000_t176" style="position:absolute;margin-left:430.3pt;margin-top:1.1pt;width:117.75pt;height:5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YÖK Yazısının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625A8" wp14:editId="348F64C4">
                <wp:simplePos x="0" y="0"/>
                <wp:positionH relativeFrom="column">
                  <wp:posOffset>5097780</wp:posOffset>
                </wp:positionH>
                <wp:positionV relativeFrom="paragraph">
                  <wp:posOffset>234950</wp:posOffset>
                </wp:positionV>
                <wp:extent cx="219075" cy="76200"/>
                <wp:effectExtent l="0" t="19050" r="47625" b="38100"/>
                <wp:wrapNone/>
                <wp:docPr id="1376" name="Sağ Ok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376" o:spid="_x0000_s1026" type="#_x0000_t13" style="position:absolute;margin-left:401.4pt;margin-top:18.5pt;width:17.25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" adj="17843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978A9" wp14:editId="7836D3D7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1638300" cy="457200"/>
                <wp:effectExtent l="0" t="0" r="19050" b="19050"/>
                <wp:wrapNone/>
                <wp:docPr id="1372" name="Akış Çizelgesi: Öteki İşlem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DB6FE5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72" o:spid="_x0000_s1056" type="#_x0000_t176" style="position:absolute;margin-left:.9pt;margin-top:.6pt;width:129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" fillcolor="#4f81bd" strokecolor="#385d8a" strokeweight="2pt">
                <v:textbox>
                  <w:txbxContent>
                    <w:p w:rsidR="002B6D14" w:rsidRPr="00DB6FE5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/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9E73F" wp14:editId="7BD95DBC">
                <wp:simplePos x="0" y="0"/>
                <wp:positionH relativeFrom="column">
                  <wp:posOffset>3507105</wp:posOffset>
                </wp:positionH>
                <wp:positionV relativeFrom="paragraph">
                  <wp:posOffset>297815</wp:posOffset>
                </wp:positionV>
                <wp:extent cx="45085" cy="228600"/>
                <wp:effectExtent l="19050" t="0" r="31115" b="38100"/>
                <wp:wrapNone/>
                <wp:docPr id="1375" name="Aşağı Ok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75" o:spid="_x0000_s1026" type="#_x0000_t67" style="position:absolute;margin-left:276.15pt;margin-top:23.45pt;width:3.5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" adj="19470" fillcolor="#4f81bd" strokecolor="#385d8a" strokeweight="2pt"/>
            </w:pict>
          </mc:Fallback>
        </mc:AlternateContent>
      </w:r>
    </w:p>
    <w:p w:rsidR="002B6D14" w:rsidRDefault="002B6D14" w:rsidP="002B6D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DED2E" wp14:editId="2EB0EF87">
                <wp:simplePos x="0" y="0"/>
                <wp:positionH relativeFrom="column">
                  <wp:posOffset>3154680</wp:posOffset>
                </wp:positionH>
                <wp:positionV relativeFrom="paragraph">
                  <wp:posOffset>288925</wp:posOffset>
                </wp:positionV>
                <wp:extent cx="762000" cy="266700"/>
                <wp:effectExtent l="0" t="0" r="19050" b="19050"/>
                <wp:wrapNone/>
                <wp:docPr id="1370" name="Yuvarlatılmış Dikdörtgen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2B6D14" w:rsidRPr="001865CB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70" o:spid="_x0000_s1057" style="position:absolute;margin-left:248.4pt;margin-top:22.7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" fillcolor="window" strokecolor="#f79646" strokeweight="2pt">
                <v:textbox>
                  <w:txbxContent>
                    <w:p w:rsidR="002B6D14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2B6D14" w:rsidRPr="001865CB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4A7D425C" wp14:editId="4267A966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B6D14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D8D0-4808-455A-9246-E4E1AF8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10:35:00Z</dcterms:created>
  <dcterms:modified xsi:type="dcterms:W3CDTF">2023-03-14T10:35:00Z</dcterms:modified>
</cp:coreProperties>
</file>